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34619B" w:rsidP="007133DE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si</w:t>
      </w:r>
      <w:r w:rsidR="007133DE">
        <w:t xml:space="preserve"> </w:t>
      </w:r>
      <w:proofErr w:type="spellStart"/>
      <w:r w:rsidR="007133DE">
        <w:t>trash</w:t>
      </w:r>
      <w:proofErr w:type="spellEnd"/>
      <w:r w:rsidR="007133DE">
        <w:t xml:space="preserve"> (</w:t>
      </w:r>
      <w:proofErr w:type="spellStart"/>
      <w:r w:rsidR="007133DE">
        <w:t>hero</w:t>
      </w:r>
      <w:proofErr w:type="spellEnd"/>
      <w:r w:rsidR="007133DE">
        <w:t>)?</w:t>
      </w:r>
    </w:p>
    <w:p w:rsidR="00FA405E" w:rsidRPr="00F279BD" w:rsidRDefault="0034619B" w:rsidP="003406CF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Cílem pracovního listu je</w:t>
      </w:r>
      <w:r w:rsidR="003406CF">
        <w:rPr>
          <w:sz w:val="24"/>
        </w:rPr>
        <w:t xml:space="preserve"> vzbudit zájem o </w:t>
      </w:r>
      <w:r>
        <w:rPr>
          <w:sz w:val="24"/>
        </w:rPr>
        <w:t xml:space="preserve">dobrovolnické úklidové akce, ale také </w:t>
      </w:r>
      <w:r w:rsidR="003406CF">
        <w:rPr>
          <w:sz w:val="24"/>
        </w:rPr>
        <w:t>uvěd</w:t>
      </w:r>
      <w:r>
        <w:rPr>
          <w:sz w:val="24"/>
        </w:rPr>
        <w:t>omit si, že každý z nás může přinést změn</w:t>
      </w:r>
      <w:r w:rsidR="003406CF">
        <w:rPr>
          <w:sz w:val="24"/>
        </w:rPr>
        <w:t xml:space="preserve">u k lepšímu a každý může být součástí angažované občanské společnosti. </w:t>
      </w:r>
      <w:r w:rsidR="003406CF" w:rsidRPr="003406CF">
        <w:rPr>
          <w:sz w:val="24"/>
        </w:rPr>
        <w:t xml:space="preserve">Před tím, než rozdáte </w:t>
      </w:r>
      <w:r w:rsidR="003406CF">
        <w:rPr>
          <w:sz w:val="24"/>
        </w:rPr>
        <w:t>žákům</w:t>
      </w:r>
      <w:r w:rsidR="003406CF" w:rsidRPr="003406CF">
        <w:rPr>
          <w:sz w:val="24"/>
        </w:rPr>
        <w:t xml:space="preserve"> pracovní list a přehrajete video, rozviňte diskusi o tom, co by mohl pojem „</w:t>
      </w:r>
      <w:proofErr w:type="spellStart"/>
      <w:r w:rsidR="003406CF" w:rsidRPr="003406CF">
        <w:rPr>
          <w:sz w:val="24"/>
        </w:rPr>
        <w:t>trash</w:t>
      </w:r>
      <w:proofErr w:type="spellEnd"/>
      <w:r w:rsidR="003406CF" w:rsidRPr="003406CF">
        <w:rPr>
          <w:sz w:val="24"/>
        </w:rPr>
        <w:t xml:space="preserve"> </w:t>
      </w:r>
      <w:proofErr w:type="spellStart"/>
      <w:r w:rsidR="003406CF" w:rsidRPr="003406CF">
        <w:rPr>
          <w:sz w:val="24"/>
        </w:rPr>
        <w:t>hero</w:t>
      </w:r>
      <w:proofErr w:type="spellEnd"/>
      <w:r w:rsidR="003406CF" w:rsidRPr="003406CF">
        <w:rPr>
          <w:sz w:val="24"/>
        </w:rPr>
        <w:t>“ znamenat. Následně požádejte žák</w:t>
      </w:r>
      <w:r>
        <w:rPr>
          <w:sz w:val="24"/>
        </w:rPr>
        <w:t>y o samostatné vyplnění úkolu</w:t>
      </w:r>
      <w:r w:rsidR="00D618E4">
        <w:rPr>
          <w:sz w:val="24"/>
        </w:rPr>
        <w:t xml:space="preserve"> číslo 1</w:t>
      </w:r>
      <w:r>
        <w:rPr>
          <w:sz w:val="24"/>
        </w:rPr>
        <w:t>.</w:t>
      </w:r>
    </w:p>
    <w:p w:rsidR="00643389" w:rsidRPr="000944E4" w:rsidRDefault="000944E4" w:rsidP="000944E4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2499-dobrovolnicky-uklid-odpadku?vsrc=vyhledavani&amp;vsrcid=Dobrovolnick%C3%BD+%C3%BAklid+odpad%C5%AF" </w:instrText>
      </w:r>
      <w:r>
        <w:fldChar w:fldCharType="separate"/>
      </w:r>
      <w:r w:rsidR="007133DE" w:rsidRPr="000944E4">
        <w:rPr>
          <w:rStyle w:val="Hypertextovodkaz"/>
          <w:color w:val="F22EA2"/>
        </w:rPr>
        <w:t>Dobrovolnický úklid odpadů</w:t>
      </w:r>
    </w:p>
    <w:p w:rsidR="00FA405E" w:rsidRDefault="000944E4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7133DE" w:rsidP="007133DE">
      <w:pPr>
        <w:pStyle w:val="kol-zadn"/>
        <w:numPr>
          <w:ilvl w:val="0"/>
          <w:numId w:val="11"/>
        </w:numPr>
      </w:pPr>
      <w:r>
        <w:t>J</w:t>
      </w:r>
      <w:r w:rsidRPr="007133DE">
        <w:t>aký odpad jsi od</w:t>
      </w:r>
      <w:r w:rsidR="00D618E4">
        <w:t xml:space="preserve"> včerejšího večera vyprodukoval/</w:t>
      </w:r>
      <w:r w:rsidRPr="007133DE">
        <w:t>a? Vypiš do seznamu</w:t>
      </w:r>
      <w:r>
        <w:t xml:space="preserve"> o alespoň deseti položkách</w:t>
      </w:r>
      <w:r w:rsidR="00D618E4">
        <w:t>.</w:t>
      </w:r>
    </w:p>
    <w:p w:rsidR="003406CF" w:rsidRDefault="003406CF" w:rsidP="003406CF">
      <w:pPr>
        <w:pStyle w:val="dekodpov"/>
        <w:sectPr w:rsidR="003406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406CF">
        <w:t>Požádejte žáky o samostatné vyplnění úkolu 1 a poté jim pusťte video.</w:t>
      </w:r>
    </w:p>
    <w:p w:rsidR="00FA405E" w:rsidRDefault="007133DE" w:rsidP="007133DE">
      <w:pPr>
        <w:pStyle w:val="kol-zadn"/>
        <w:numPr>
          <w:ilvl w:val="0"/>
          <w:numId w:val="11"/>
        </w:numPr>
      </w:pPr>
      <w:r>
        <w:t>F</w:t>
      </w:r>
      <w:r w:rsidRPr="007133DE">
        <w:t>ormuluj definici pojmu „trash hero“. Není nutné šetřit nápady, důvtipem, nebo dokonce vtipem.</w:t>
      </w:r>
    </w:p>
    <w:p w:rsidR="007133DE" w:rsidRDefault="003C1C70" w:rsidP="003C1C70">
      <w:pPr>
        <w:pStyle w:val="dekodpov"/>
        <w:spacing w:line="276" w:lineRule="auto"/>
      </w:pPr>
      <w:r>
        <w:t>Pro efektivní práci a posílení interakce u</w:t>
      </w:r>
      <w:r w:rsidR="003406CF">
        <w:t xml:space="preserve"> </w:t>
      </w:r>
      <w:r>
        <w:t xml:space="preserve">úkolů 2 – 6 </w:t>
      </w:r>
      <w:r w:rsidR="003406CF">
        <w:t xml:space="preserve">zvažte </w:t>
      </w:r>
      <w:r>
        <w:t>spolupráci žáků ve skupinách po 3 až 4.</w:t>
      </w:r>
    </w:p>
    <w:p w:rsidR="007133DE" w:rsidRDefault="007133DE" w:rsidP="0049144C">
      <w:pPr>
        <w:pStyle w:val="kol-zadn"/>
        <w:numPr>
          <w:ilvl w:val="0"/>
          <w:numId w:val="11"/>
        </w:numPr>
      </w:pPr>
      <w:r w:rsidRPr="007133DE">
        <w:t>Zná</w:t>
      </w:r>
      <w:r>
        <w:t>š</w:t>
      </w:r>
      <w:r w:rsidRPr="007133DE">
        <w:t xml:space="preserve"> ve svém okolí nějakou lokalitu, která si říká o nájezd „trash heroes“?</w:t>
      </w:r>
    </w:p>
    <w:p w:rsidR="00173B6C" w:rsidRPr="00173B6C" w:rsidRDefault="00173B6C" w:rsidP="00DB2C0A">
      <w:pPr>
        <w:pStyle w:val="kol-zadn"/>
        <w:numPr>
          <w:ilvl w:val="0"/>
          <w:numId w:val="11"/>
        </w:numPr>
        <w:rPr>
          <w:noProof w:val="0"/>
          <w:sz w:val="22"/>
        </w:rPr>
      </w:pPr>
      <w:r w:rsidRPr="00173B6C">
        <w:t>Dvakrát za rok se konají úklidové dny po celé České republice</w:t>
      </w:r>
      <w:r w:rsidR="00DB2C0A">
        <w:t xml:space="preserve"> – v září a v dubnu</w:t>
      </w:r>
      <w:r w:rsidRPr="00173B6C">
        <w:t xml:space="preserve">. Na mapě úklidů na </w:t>
      </w:r>
      <w:hyperlink r:id="rId11" w:history="1">
        <w:r w:rsidRPr="00173B6C">
          <w:rPr>
            <w:rStyle w:val="Hypertextovodkaz"/>
          </w:rPr>
          <w:t>http://www.uklidmecesko.cz</w:t>
        </w:r>
      </w:hyperlink>
      <w:r>
        <w:t xml:space="preserve"> </w:t>
      </w:r>
      <w:r w:rsidR="00DB2C0A">
        <w:t>najdi úklidové skupiny blízké tvému</w:t>
      </w:r>
      <w:r w:rsidRPr="00173B6C">
        <w:t xml:space="preserve"> domov</w:t>
      </w:r>
      <w:r w:rsidR="00DB2C0A">
        <w:t>u</w:t>
      </w:r>
      <w:r w:rsidR="00D618E4">
        <w:t>.</w:t>
      </w:r>
    </w:p>
    <w:p w:rsidR="003C1C70" w:rsidRDefault="00173B6C" w:rsidP="00DB2C0A">
      <w:pPr>
        <w:pStyle w:val="kol-zadn"/>
        <w:numPr>
          <w:ilvl w:val="0"/>
          <w:numId w:val="11"/>
        </w:numPr>
      </w:pPr>
      <w:r w:rsidRPr="00173B6C">
        <w:t>Jak je uvedeno v citaci výše, jednoznačným přínosem dobrovolných akcí trash heroes nebo akce Ukliďme Česko je místo bez odpadků. Čeho dalšího lze takovou činností podle vás dosáhnout?</w:t>
      </w:r>
      <w:r>
        <w:t xml:space="preserve"> Zvaž nejen změnu místa, ale i aktérů</w:t>
      </w:r>
      <w:r w:rsidR="00CE2055">
        <w:t xml:space="preserve"> – dobrovolníků, jejich známých, místních ob</w:t>
      </w:r>
      <w:r w:rsidR="00D618E4">
        <w:t>yvatel…</w:t>
      </w:r>
    </w:p>
    <w:p w:rsidR="00173B6C" w:rsidRDefault="003C1C70" w:rsidP="003C1C70">
      <w:pPr>
        <w:pStyle w:val="dekodpov"/>
        <w:spacing w:line="276" w:lineRule="auto"/>
      </w:pPr>
      <w:r w:rsidRPr="003C1C70">
        <w:t>Kromě zamyšlení se, kolik odpadků produkujeme, se může jednat o pr</w:t>
      </w:r>
      <w:r w:rsidR="00D618E4">
        <w:t>evenci vyhazování odpadků (například</w:t>
      </w:r>
      <w:r w:rsidRPr="003C1C70">
        <w:t xml:space="preserve"> účastník uklízecí akce již sám odhazovat odpadky v přírodě nejspíše nebude), synergický dopad (pokud se účastník zmíní o úklidu mezi svými kamarády</w:t>
      </w:r>
      <w:r w:rsidR="00D618E4">
        <w:t>, kolegy a jinými osobami</w:t>
      </w:r>
      <w:r w:rsidRPr="003C1C70">
        <w:t>, tito lidé si mohou uvědomit problém, a pokud se vyhazování odpadků v přírodě dopouštěli, mohou tuto praxi omezit). Medializace podobných akcí může na problém upozornit.</w:t>
      </w:r>
    </w:p>
    <w:p w:rsidR="00173B6C" w:rsidRDefault="007B195C" w:rsidP="007B195C">
      <w:pPr>
        <w:pStyle w:val="kol-zadn"/>
        <w:numPr>
          <w:ilvl w:val="0"/>
          <w:numId w:val="11"/>
        </w:numPr>
      </w:pPr>
      <w:r>
        <w:t>Vrať</w:t>
      </w:r>
      <w:r w:rsidR="00173B6C" w:rsidRPr="00173B6C">
        <w:t xml:space="preserve"> se </w:t>
      </w:r>
      <w:r>
        <w:t>se spolužákyk</w:t>
      </w:r>
      <w:r w:rsidR="00173B6C" w:rsidRPr="00173B6C">
        <w:t xml:space="preserve"> úkolu 1 a zkuste se </w:t>
      </w:r>
      <w:r>
        <w:t xml:space="preserve">společně </w:t>
      </w:r>
      <w:r w:rsidR="00A0327C">
        <w:t>zamyslet</w:t>
      </w:r>
      <w:r w:rsidR="00173B6C" w:rsidRPr="00173B6C">
        <w:t>, který odpad z vašich seznamů vznikl zbytečně. Jak by se vzniku takového odpadu příště dalo předejít?</w:t>
      </w:r>
    </w:p>
    <w:p w:rsidR="00CB44D9" w:rsidRDefault="00CB44D9" w:rsidP="00CB44D9">
      <w:pPr>
        <w:pStyle w:val="dekodpov"/>
      </w:pPr>
    </w:p>
    <w:p w:rsidR="003C1C70" w:rsidRPr="00173B6C" w:rsidRDefault="003C1C70" w:rsidP="00CB44D9">
      <w:pPr>
        <w:pStyle w:val="dekodpov"/>
      </w:pPr>
    </w:p>
    <w:p w:rsidR="00CE28A6" w:rsidRDefault="00EE3316" w:rsidP="003C1C70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9838DA">
        <w:t xml:space="preserve"> naučil/a</w:t>
      </w:r>
      <w:r>
        <w:t>:</w:t>
      </w:r>
    </w:p>
    <w:p w:rsidR="00241D37" w:rsidRPr="00FA405E" w:rsidRDefault="009044AA" w:rsidP="008D56D7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BA22C48">
                <wp:simplePos x="0" y="0"/>
                <wp:positionH relativeFrom="column">
                  <wp:posOffset>-196602</wp:posOffset>
                </wp:positionH>
                <wp:positionV relativeFrom="paragraph">
                  <wp:posOffset>7171748</wp:posOffset>
                </wp:positionV>
                <wp:extent cx="6875145" cy="128651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8D56D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8D56D7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5.5pt;margin-top:564.7pt;width:541.35pt;height:10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" filled="f" stroked="f">
                <v:textbox>
                  <w:txbxContent>
                    <w:p w:rsidR="00241D37" w:rsidRDefault="00241D37" w:rsidP="008D56D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8D56D7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…</w:t>
      </w:r>
      <w:r w:rsidR="00C31B60">
        <w:t>……</w:t>
      </w:r>
      <w:bookmarkStart w:id="0" w:name="_GoBack"/>
      <w:bookmarkEnd w:id="0"/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5FB" w:rsidRDefault="004D35FB">
      <w:pPr>
        <w:spacing w:after="0" w:line="240" w:lineRule="auto"/>
      </w:pPr>
      <w:r>
        <w:separator/>
      </w:r>
    </w:p>
  </w:endnote>
  <w:endnote w:type="continuationSeparator" w:id="0">
    <w:p w:rsidR="004D35FB" w:rsidRDefault="004D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5FB" w:rsidRDefault="004D35FB">
      <w:pPr>
        <w:spacing w:after="0" w:line="240" w:lineRule="auto"/>
      </w:pPr>
      <w:r>
        <w:separator/>
      </w:r>
    </w:p>
  </w:footnote>
  <w:footnote w:type="continuationSeparator" w:id="0">
    <w:p w:rsidR="004D35FB" w:rsidRDefault="004D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.6pt;height:2.8pt" o:bullet="t">
        <v:imagedata r:id="rId1" o:title="odrazka"/>
      </v:shape>
    </w:pict>
  </w:numPicBullet>
  <w:numPicBullet w:numPicBulletId="1">
    <w:pict>
      <v:shape id="_x0000_i1083" type="#_x0000_t75" style="width:5.6pt;height:2.8pt" o:bullet="t">
        <v:imagedata r:id="rId2" o:title="videoodrazka"/>
      </v:shape>
    </w:pict>
  </w:numPicBullet>
  <w:numPicBullet w:numPicBulletId="2">
    <w:pict>
      <v:shape id="_x0000_i1084" type="#_x0000_t75" style="width:13.1pt;height:12.15pt" o:bullet="t">
        <v:imagedata r:id="rId3" o:title="videoodrazka"/>
      </v:shape>
    </w:pict>
  </w:numPicBullet>
  <w:numPicBullet w:numPicBulletId="3">
    <w:pict>
      <v:shape id="_x0000_i1085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342EEE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44E4"/>
    <w:rsid w:val="00106D77"/>
    <w:rsid w:val="0011432B"/>
    <w:rsid w:val="00173B6C"/>
    <w:rsid w:val="00194B7F"/>
    <w:rsid w:val="001A118A"/>
    <w:rsid w:val="00203562"/>
    <w:rsid w:val="00241D37"/>
    <w:rsid w:val="002C10F6"/>
    <w:rsid w:val="002D5A52"/>
    <w:rsid w:val="00301E59"/>
    <w:rsid w:val="003406CF"/>
    <w:rsid w:val="0034619B"/>
    <w:rsid w:val="003C1C70"/>
    <w:rsid w:val="004210B0"/>
    <w:rsid w:val="004D35FB"/>
    <w:rsid w:val="004D393D"/>
    <w:rsid w:val="005E2369"/>
    <w:rsid w:val="00643389"/>
    <w:rsid w:val="00653C37"/>
    <w:rsid w:val="007133DE"/>
    <w:rsid w:val="00777383"/>
    <w:rsid w:val="007B195C"/>
    <w:rsid w:val="007D2437"/>
    <w:rsid w:val="008311C7"/>
    <w:rsid w:val="008456A5"/>
    <w:rsid w:val="008D56D7"/>
    <w:rsid w:val="009044AA"/>
    <w:rsid w:val="009838DA"/>
    <w:rsid w:val="009D05FB"/>
    <w:rsid w:val="00A0327C"/>
    <w:rsid w:val="00A93FCD"/>
    <w:rsid w:val="00AD1C92"/>
    <w:rsid w:val="00B16A1A"/>
    <w:rsid w:val="00BC46D4"/>
    <w:rsid w:val="00C01932"/>
    <w:rsid w:val="00C31B60"/>
    <w:rsid w:val="00CB44D9"/>
    <w:rsid w:val="00CE2055"/>
    <w:rsid w:val="00CE28A6"/>
    <w:rsid w:val="00D334AC"/>
    <w:rsid w:val="00D618E4"/>
    <w:rsid w:val="00D85463"/>
    <w:rsid w:val="00DB2C0A"/>
    <w:rsid w:val="00DB4536"/>
    <w:rsid w:val="00E0332A"/>
    <w:rsid w:val="00E77B64"/>
    <w:rsid w:val="00EA3EF5"/>
    <w:rsid w:val="00ED3DDC"/>
    <w:rsid w:val="00EE3316"/>
    <w:rsid w:val="00F155AF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09607-7E2D-4DF1-91EF-ACC7B214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19B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9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lidmecesko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F983-5F96-4E6C-BB3D-13CFE7BD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5</cp:revision>
  <cp:lastPrinted>2021-07-23T08:26:00Z</cp:lastPrinted>
  <dcterms:created xsi:type="dcterms:W3CDTF">2021-08-22T16:56:00Z</dcterms:created>
  <dcterms:modified xsi:type="dcterms:W3CDTF">2021-09-13T11:34:00Z</dcterms:modified>
</cp:coreProperties>
</file>